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C" w:rsidRPr="00984D2E" w:rsidRDefault="006A52AC" w:rsidP="00352B63">
      <w:pPr>
        <w:spacing w:line="276" w:lineRule="auto"/>
        <w:contextualSpacing/>
        <w:jc w:val="both"/>
        <w:rPr>
          <w:sz w:val="18"/>
        </w:rPr>
      </w:pPr>
    </w:p>
    <w:p w:rsidR="006A52AC" w:rsidRDefault="007D4A53" w:rsidP="006A52AC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409BE" w:rsidRPr="006A52AC" w:rsidRDefault="009409BE" w:rsidP="006A52AC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6A52AC" w:rsidRPr="008872B4" w:rsidRDefault="006A52AC" w:rsidP="006A52A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8872B4">
        <w:rPr>
          <w:rFonts w:eastAsia="Calibri"/>
          <w:b/>
          <w:sz w:val="32"/>
          <w:szCs w:val="32"/>
          <w:lang w:eastAsia="en-US"/>
        </w:rPr>
        <w:t>Для участия в курсовой подготовке Вам требуется:</w:t>
      </w:r>
    </w:p>
    <w:p w:rsidR="006A52AC" w:rsidRPr="008872B4" w:rsidRDefault="006A52AC" w:rsidP="00695CD3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5CD3" w:rsidRPr="008872B4" w:rsidRDefault="006A52AC" w:rsidP="00695CD3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8872B4">
        <w:rPr>
          <w:rFonts w:eastAsia="Calibri"/>
          <w:b/>
          <w:sz w:val="28"/>
          <w:szCs w:val="28"/>
          <w:lang w:eastAsia="en-US"/>
        </w:rPr>
        <w:t xml:space="preserve">Прислать </w:t>
      </w:r>
      <w:r w:rsidR="00CF6170" w:rsidRPr="008872B4">
        <w:rPr>
          <w:rFonts w:eastAsia="Calibri"/>
          <w:b/>
          <w:sz w:val="28"/>
          <w:szCs w:val="28"/>
          <w:lang w:eastAsia="en-US"/>
        </w:rPr>
        <w:t xml:space="preserve">Заявку </w:t>
      </w:r>
      <w:r w:rsidR="000C3DAE">
        <w:rPr>
          <w:rFonts w:eastAsia="Calibri"/>
          <w:b/>
          <w:sz w:val="28"/>
          <w:szCs w:val="28"/>
          <w:lang w:eastAsia="en-US"/>
        </w:rPr>
        <w:t xml:space="preserve">- </w:t>
      </w:r>
      <w:r w:rsidR="00620D1E" w:rsidRPr="008872B4">
        <w:rPr>
          <w:rFonts w:eastAsia="Calibri"/>
          <w:b/>
          <w:sz w:val="28"/>
          <w:szCs w:val="28"/>
          <w:lang w:eastAsia="en-US"/>
        </w:rPr>
        <w:t xml:space="preserve">Приложение </w:t>
      </w:r>
      <w:r w:rsidR="007D4A53">
        <w:rPr>
          <w:rFonts w:eastAsia="Calibri"/>
          <w:b/>
          <w:sz w:val="28"/>
          <w:szCs w:val="28"/>
          <w:lang w:val="en-US" w:eastAsia="en-US"/>
        </w:rPr>
        <w:t>I</w:t>
      </w:r>
      <w:r w:rsidR="007D4A53" w:rsidRPr="008872B4">
        <w:rPr>
          <w:rFonts w:eastAsia="Calibri"/>
          <w:sz w:val="28"/>
          <w:szCs w:val="28"/>
          <w:lang w:eastAsia="en-US"/>
        </w:rPr>
        <w:t xml:space="preserve"> </w:t>
      </w:r>
      <w:r w:rsidR="000C3DAE" w:rsidRPr="008872B4">
        <w:rPr>
          <w:rFonts w:eastAsia="Calibri"/>
          <w:sz w:val="28"/>
          <w:szCs w:val="28"/>
          <w:lang w:eastAsia="en-US"/>
        </w:rPr>
        <w:t xml:space="preserve">в формате </w:t>
      </w:r>
      <w:r w:rsidR="000C3DAE" w:rsidRPr="008872B4">
        <w:rPr>
          <w:rFonts w:eastAsia="Calibri"/>
          <w:b/>
          <w:sz w:val="28"/>
          <w:szCs w:val="28"/>
          <w:lang w:val="en-US" w:eastAsia="en-US"/>
        </w:rPr>
        <w:t>PDF</w:t>
      </w:r>
      <w:r w:rsidR="000C3DAE" w:rsidRPr="008872B4">
        <w:rPr>
          <w:rFonts w:eastAsia="Calibri"/>
          <w:sz w:val="28"/>
          <w:szCs w:val="28"/>
          <w:lang w:eastAsia="en-US"/>
        </w:rPr>
        <w:t xml:space="preserve"> и </w:t>
      </w:r>
      <w:r w:rsidR="000C3DAE" w:rsidRPr="008872B4">
        <w:rPr>
          <w:rFonts w:eastAsia="Calibri"/>
          <w:b/>
          <w:sz w:val="28"/>
          <w:szCs w:val="28"/>
          <w:lang w:val="en-US" w:eastAsia="en-US"/>
        </w:rPr>
        <w:t>EXCEL</w:t>
      </w:r>
      <w:r w:rsidR="000C3DAE" w:rsidRPr="008872B4">
        <w:rPr>
          <w:rFonts w:eastAsia="Calibri"/>
          <w:sz w:val="28"/>
          <w:szCs w:val="28"/>
          <w:lang w:eastAsia="en-US"/>
        </w:rPr>
        <w:t xml:space="preserve"> </w:t>
      </w:r>
      <w:r w:rsidR="000C3DAE" w:rsidRPr="008872B4">
        <w:rPr>
          <w:rFonts w:eastAsia="Calibri"/>
          <w:b/>
          <w:sz w:val="28"/>
          <w:szCs w:val="28"/>
          <w:lang w:eastAsia="en-US"/>
        </w:rPr>
        <w:t xml:space="preserve"> </w:t>
      </w:r>
      <w:r w:rsidR="000C3DAE">
        <w:rPr>
          <w:rFonts w:eastAsia="Calibri"/>
          <w:b/>
          <w:sz w:val="28"/>
          <w:szCs w:val="28"/>
          <w:lang w:eastAsia="en-US"/>
        </w:rPr>
        <w:t>(</w:t>
      </w:r>
      <w:r w:rsidR="005B6CAD" w:rsidRPr="008872B4">
        <w:rPr>
          <w:rFonts w:eastAsia="Calibri"/>
          <w:b/>
          <w:sz w:val="28"/>
          <w:szCs w:val="28"/>
          <w:lang w:eastAsia="en-US"/>
        </w:rPr>
        <w:t>данные  приведены для примера</w:t>
      </w:r>
      <w:r w:rsidR="007D4A53">
        <w:rPr>
          <w:rFonts w:eastAsia="Calibri"/>
          <w:b/>
          <w:sz w:val="28"/>
          <w:szCs w:val="28"/>
          <w:lang w:eastAsia="en-US"/>
        </w:rPr>
        <w:t xml:space="preserve"> в Приложении </w:t>
      </w:r>
      <w:r w:rsidR="007D4A53" w:rsidRPr="008872B4">
        <w:rPr>
          <w:rFonts w:eastAsia="Calibri"/>
          <w:b/>
          <w:sz w:val="28"/>
          <w:szCs w:val="28"/>
          <w:lang w:val="en-US" w:eastAsia="en-US"/>
        </w:rPr>
        <w:t>I</w:t>
      </w:r>
      <w:r w:rsidR="00620D1E" w:rsidRPr="008872B4">
        <w:rPr>
          <w:rFonts w:eastAsia="Calibri"/>
          <w:b/>
          <w:sz w:val="28"/>
          <w:szCs w:val="28"/>
          <w:lang w:eastAsia="en-US"/>
        </w:rPr>
        <w:t xml:space="preserve">) </w:t>
      </w:r>
      <w:r w:rsidR="00CF6170" w:rsidRPr="008872B4">
        <w:rPr>
          <w:rFonts w:eastAsia="Calibri"/>
          <w:sz w:val="28"/>
          <w:szCs w:val="28"/>
          <w:lang w:eastAsia="en-US"/>
        </w:rPr>
        <w:t>подписанную руководителем учреждения</w:t>
      </w:r>
      <w:r w:rsidR="007D4A53">
        <w:rPr>
          <w:rFonts w:eastAsia="Calibri"/>
          <w:sz w:val="28"/>
          <w:szCs w:val="28"/>
          <w:lang w:eastAsia="en-US"/>
        </w:rPr>
        <w:t>.</w:t>
      </w:r>
      <w:r w:rsidR="00CF6170" w:rsidRPr="008872B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872B4" w:rsidRPr="008872B4" w:rsidRDefault="008872B4" w:rsidP="008872B4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8872B4" w:rsidRPr="008872B4" w:rsidRDefault="005D7E7A" w:rsidP="000C3DAE">
      <w:pPr>
        <w:widowControl/>
        <w:numPr>
          <w:ilvl w:val="0"/>
          <w:numId w:val="22"/>
        </w:numPr>
        <w:tabs>
          <w:tab w:val="left" w:pos="0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72B4">
        <w:rPr>
          <w:rFonts w:eastAsia="Calibri"/>
          <w:b/>
          <w:sz w:val="28"/>
          <w:szCs w:val="28"/>
          <w:lang w:eastAsia="en-US"/>
        </w:rPr>
        <w:t>ЗАЯВКИ</w:t>
      </w:r>
      <w:r w:rsidRPr="008872B4">
        <w:rPr>
          <w:rFonts w:eastAsia="Calibri"/>
          <w:sz w:val="28"/>
          <w:szCs w:val="28"/>
          <w:lang w:eastAsia="en-US"/>
        </w:rPr>
        <w:t xml:space="preserve"> на курсовую подготовку </w:t>
      </w:r>
      <w:r w:rsidR="00695CD3" w:rsidRPr="008872B4">
        <w:rPr>
          <w:rFonts w:eastAsia="Calibri"/>
          <w:sz w:val="28"/>
          <w:szCs w:val="28"/>
          <w:lang w:eastAsia="en-US"/>
        </w:rPr>
        <w:t xml:space="preserve">присылать </w:t>
      </w:r>
      <w:r w:rsidR="00695CD3" w:rsidRPr="008872B4">
        <w:rPr>
          <w:rFonts w:eastAsia="Calibri"/>
          <w:b/>
          <w:sz w:val="28"/>
          <w:szCs w:val="28"/>
          <w:lang w:eastAsia="en-US"/>
        </w:rPr>
        <w:t xml:space="preserve">(не позднее 3 дней до начала курсовой подготовки)!!!  </w:t>
      </w:r>
      <w:r w:rsidR="00695CD3" w:rsidRPr="008872B4">
        <w:rPr>
          <w:rFonts w:eastAsia="Calibri"/>
          <w:sz w:val="28"/>
          <w:szCs w:val="28"/>
          <w:lang w:eastAsia="en-US"/>
        </w:rPr>
        <w:t>Н</w:t>
      </w:r>
      <w:r w:rsidR="006A52AC" w:rsidRPr="008872B4">
        <w:rPr>
          <w:rFonts w:eastAsia="Calibri"/>
          <w:sz w:val="28"/>
          <w:szCs w:val="28"/>
          <w:lang w:eastAsia="en-US"/>
        </w:rPr>
        <w:t xml:space="preserve">а адрес электронной почты </w:t>
      </w:r>
    </w:p>
    <w:p w:rsidR="006A52AC" w:rsidRDefault="00355E14" w:rsidP="000C3DAE">
      <w:pPr>
        <w:widowControl/>
        <w:tabs>
          <w:tab w:val="left" w:pos="0"/>
          <w:tab w:val="left" w:pos="426"/>
        </w:tabs>
        <w:autoSpaceDE/>
        <w:autoSpaceDN/>
        <w:adjustRightInd/>
        <w:spacing w:line="360" w:lineRule="auto"/>
        <w:contextualSpacing/>
        <w:jc w:val="center"/>
        <w:rPr>
          <w:rFonts w:eastAsia="Calibri"/>
          <w:b/>
          <w:color w:val="0000FF"/>
          <w:sz w:val="28"/>
          <w:szCs w:val="28"/>
          <w:u w:val="single"/>
          <w:lang w:eastAsia="en-US"/>
        </w:rPr>
      </w:pPr>
      <w:hyperlink r:id="rId8" w:history="1">
        <w:r w:rsidR="006A52AC" w:rsidRPr="008872B4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info@i</w:t>
        </w:r>
        <w:r w:rsidR="006A52AC" w:rsidRPr="008872B4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ro</w:t>
        </w:r>
        <w:r w:rsidR="006A52AC" w:rsidRPr="008872B4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-49.ru</w:t>
        </w:r>
      </w:hyperlink>
    </w:p>
    <w:p w:rsidR="006A52AC" w:rsidRDefault="006A52AC" w:rsidP="000C3DAE">
      <w:pPr>
        <w:widowControl/>
        <w:autoSpaceDE/>
        <w:autoSpaceDN/>
        <w:adjustRightInd/>
        <w:spacing w:after="200" w:line="276" w:lineRule="auto"/>
        <w:ind w:left="142" w:hanging="142"/>
        <w:jc w:val="center"/>
        <w:rPr>
          <w:b/>
          <w:sz w:val="28"/>
          <w:szCs w:val="28"/>
        </w:rPr>
      </w:pPr>
      <w:r w:rsidRPr="009A5E88">
        <w:rPr>
          <w:b/>
          <w:sz w:val="28"/>
          <w:szCs w:val="28"/>
        </w:rPr>
        <w:t>Внимание!</w:t>
      </w:r>
      <w:r w:rsidRPr="008872B4">
        <w:rPr>
          <w:b/>
          <w:sz w:val="28"/>
          <w:szCs w:val="28"/>
        </w:rPr>
        <w:t xml:space="preserve"> Проверьте правильность заполнения адреса электронной почты. Это гарантия успешного входа в систему дистанционного обучения!</w:t>
      </w:r>
    </w:p>
    <w:p w:rsidR="008872B4" w:rsidRPr="008872B4" w:rsidRDefault="008872B4" w:rsidP="007D4A53">
      <w:pPr>
        <w:widowControl/>
        <w:autoSpaceDE/>
        <w:autoSpaceDN/>
        <w:adjustRightInd/>
        <w:spacing w:line="276" w:lineRule="auto"/>
        <w:ind w:left="142" w:hanging="142"/>
        <w:jc w:val="both"/>
        <w:rPr>
          <w:b/>
          <w:sz w:val="28"/>
          <w:szCs w:val="28"/>
        </w:rPr>
      </w:pPr>
    </w:p>
    <w:p w:rsidR="006A52AC" w:rsidRPr="008872B4" w:rsidRDefault="006A52AC" w:rsidP="006A52AC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contextualSpacing/>
        <w:jc w:val="both"/>
        <w:rPr>
          <w:b/>
          <w:sz w:val="28"/>
          <w:szCs w:val="28"/>
        </w:rPr>
      </w:pPr>
      <w:r w:rsidRPr="008872B4">
        <w:rPr>
          <w:b/>
          <w:sz w:val="28"/>
          <w:szCs w:val="28"/>
        </w:rPr>
        <w:t>Вход в систему дистанционного обучения:</w:t>
      </w:r>
    </w:p>
    <w:p w:rsidR="006A52AC" w:rsidRPr="008872B4" w:rsidRDefault="006A52AC" w:rsidP="007D4A53">
      <w:pPr>
        <w:widowControl/>
        <w:numPr>
          <w:ilvl w:val="1"/>
          <w:numId w:val="22"/>
        </w:numPr>
        <w:autoSpaceDE/>
        <w:autoSpaceDN/>
        <w:adjustRightInd/>
        <w:spacing w:line="360" w:lineRule="auto"/>
        <w:contextualSpacing/>
        <w:jc w:val="both"/>
        <w:rPr>
          <w:b/>
          <w:sz w:val="28"/>
          <w:szCs w:val="28"/>
        </w:rPr>
      </w:pPr>
      <w:r w:rsidRPr="008872B4">
        <w:rPr>
          <w:rFonts w:eastAsia="Calibri"/>
          <w:b/>
          <w:sz w:val="28"/>
          <w:szCs w:val="28"/>
          <w:lang w:eastAsia="en-US"/>
        </w:rPr>
        <w:t>Для</w:t>
      </w:r>
      <w:r w:rsidRPr="008872B4">
        <w:rPr>
          <w:b/>
          <w:sz w:val="28"/>
          <w:szCs w:val="28"/>
        </w:rPr>
        <w:t xml:space="preserve"> новых пользователей:</w:t>
      </w:r>
    </w:p>
    <w:p w:rsidR="00695CD3" w:rsidRPr="00697850" w:rsidRDefault="00695CD3" w:rsidP="007D4A53">
      <w:pPr>
        <w:pStyle w:val="a7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850">
        <w:rPr>
          <w:rFonts w:ascii="Times New Roman" w:hAnsi="Times New Roman"/>
          <w:sz w:val="28"/>
          <w:szCs w:val="28"/>
        </w:rPr>
        <w:t xml:space="preserve">Войдите на сайт </w:t>
      </w:r>
      <w:r w:rsidR="008872B4" w:rsidRPr="00697850">
        <w:rPr>
          <w:rFonts w:ascii="Times New Roman" w:hAnsi="Times New Roman"/>
          <w:b/>
          <w:color w:val="0000FF"/>
          <w:sz w:val="28"/>
          <w:szCs w:val="28"/>
        </w:rPr>
        <w:t>https://sdo.iro-49.ru</w:t>
      </w:r>
      <w:r w:rsidRPr="00697850">
        <w:rPr>
          <w:rFonts w:ascii="Times New Roman" w:hAnsi="Times New Roman"/>
          <w:sz w:val="28"/>
          <w:szCs w:val="28"/>
        </w:rPr>
        <w:t xml:space="preserve"> и нажмите на кнопку «ВХОД» в правом верхнем углу (см. рис. 1).</w:t>
      </w:r>
    </w:p>
    <w:p w:rsidR="00695CD3" w:rsidRDefault="00695CD3" w:rsidP="00695CD3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4409E07B" wp14:editId="49F59A70">
            <wp:simplePos x="0" y="0"/>
            <wp:positionH relativeFrom="column">
              <wp:posOffset>213995</wp:posOffset>
            </wp:positionH>
            <wp:positionV relativeFrom="paragraph">
              <wp:posOffset>211455</wp:posOffset>
            </wp:positionV>
            <wp:extent cx="572452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64" y="21484"/>
                <wp:lineTo x="21564" y="0"/>
                <wp:lineTo x="0" y="0"/>
              </wp:wrapPolygon>
            </wp:wrapTight>
            <wp:docPr id="3" name="Рисунок 3" descr="Система дистанционного обучения МОГАУ ДПО _ИРОиПКПК_ - Google Chrome 29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стема дистанционного обучения МОГАУ ДПО _ИРОиПКПК_ - Google Chrome 29.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D3" w:rsidRDefault="00695CD3" w:rsidP="00695CD3">
      <w:pPr>
        <w:pStyle w:val="a7"/>
        <w:ind w:left="18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 1</w:t>
      </w:r>
    </w:p>
    <w:p w:rsidR="008872B4" w:rsidRDefault="008872B4" w:rsidP="00695CD3">
      <w:pPr>
        <w:pStyle w:val="a7"/>
        <w:ind w:left="1800"/>
        <w:jc w:val="center"/>
        <w:rPr>
          <w:rFonts w:ascii="Times New Roman" w:hAnsi="Times New Roman"/>
          <w:sz w:val="26"/>
          <w:szCs w:val="26"/>
        </w:rPr>
      </w:pPr>
    </w:p>
    <w:p w:rsidR="00695CD3" w:rsidRPr="009409BE" w:rsidRDefault="00695CD3" w:rsidP="009409BE">
      <w:pPr>
        <w:rPr>
          <w:sz w:val="26"/>
          <w:szCs w:val="26"/>
        </w:rPr>
      </w:pPr>
    </w:p>
    <w:p w:rsidR="00695CD3" w:rsidRPr="008872B4" w:rsidRDefault="00695CD3" w:rsidP="008872B4">
      <w:pPr>
        <w:pStyle w:val="a7"/>
        <w:numPr>
          <w:ilvl w:val="2"/>
          <w:numId w:val="2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872B4">
        <w:rPr>
          <w:rFonts w:ascii="Times New Roman" w:hAnsi="Times New Roman"/>
          <w:sz w:val="28"/>
          <w:szCs w:val="28"/>
        </w:rPr>
        <w:t>В открывшемся окне нажмите кнопку «Создать учетную запись» (см. рис. 2)</w:t>
      </w:r>
    </w:p>
    <w:p w:rsidR="00695CD3" w:rsidRDefault="00695CD3" w:rsidP="00695CD3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50F4280C" wp14:editId="41B1255B">
            <wp:simplePos x="0" y="0"/>
            <wp:positionH relativeFrom="column">
              <wp:posOffset>423545</wp:posOffset>
            </wp:positionH>
            <wp:positionV relativeFrom="paragraph">
              <wp:posOffset>74930</wp:posOffset>
            </wp:positionV>
            <wp:extent cx="5543550" cy="4410075"/>
            <wp:effectExtent l="0" t="0" r="0" b="0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2" name="Рисунок 2" descr="Система дистанционного обучения МОГАУ ДПО _ИРОиПКПК_ - Google Chrome 29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стема дистанционного обучения МОГАУ ДПО _ИРОиПКПК_ - Google Chrome 29.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t="5598" r="6398"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180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 2</w:t>
      </w:r>
    </w:p>
    <w:p w:rsidR="008872B4" w:rsidRDefault="008872B4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9409BE" w:rsidRDefault="009409BE" w:rsidP="00695CD3">
      <w:pPr>
        <w:pStyle w:val="a7"/>
        <w:ind w:left="5340"/>
        <w:jc w:val="both"/>
        <w:rPr>
          <w:rFonts w:ascii="Times New Roman" w:hAnsi="Times New Roman"/>
          <w:sz w:val="26"/>
          <w:szCs w:val="26"/>
        </w:rPr>
      </w:pPr>
    </w:p>
    <w:p w:rsidR="00695CD3" w:rsidRPr="008872B4" w:rsidRDefault="00695CD3" w:rsidP="007D4A53">
      <w:pPr>
        <w:pStyle w:val="a7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2B4">
        <w:rPr>
          <w:rFonts w:ascii="Times New Roman" w:hAnsi="Times New Roman"/>
          <w:sz w:val="28"/>
          <w:szCs w:val="28"/>
        </w:rPr>
        <w:t xml:space="preserve">В открывшемся окне (см. рис. 3) заполните следующие поля и нажмите кнопку «Создать мой новый аккаунт»: </w:t>
      </w:r>
    </w:p>
    <w:p w:rsidR="00695CD3" w:rsidRPr="00723569" w:rsidRDefault="00695CD3" w:rsidP="00695CD3">
      <w:pPr>
        <w:pStyle w:val="a7"/>
        <w:rPr>
          <w:rFonts w:ascii="Times New Roman" w:hAnsi="Times New Roman"/>
          <w:sz w:val="26"/>
          <w:szCs w:val="26"/>
        </w:rPr>
      </w:pPr>
    </w:p>
    <w:p w:rsidR="00695CD3" w:rsidRDefault="00695CD3" w:rsidP="00695CD3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73B8286" wp14:editId="310B2287">
            <wp:extent cx="6067425" cy="6124575"/>
            <wp:effectExtent l="0" t="0" r="0" b="0"/>
            <wp:docPr id="1" name="Рисунок 1" descr="Система дистанционного обучения МОГАУ ДПО _ИРОиПКПК_ - Google Chrome 29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стема дистанционного обучения МОГАУ ДПО _ИРОиПКПК_ - Google Chrome 29.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D3" w:rsidRDefault="00695CD3" w:rsidP="00695CD3">
      <w:pPr>
        <w:pStyle w:val="a7"/>
        <w:ind w:left="5028" w:firstLine="6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3</w:t>
      </w:r>
    </w:p>
    <w:p w:rsidR="00695CD3" w:rsidRPr="00E7586F" w:rsidRDefault="00695CD3" w:rsidP="00695CD3">
      <w:pPr>
        <w:pStyle w:val="a7"/>
        <w:rPr>
          <w:rFonts w:ascii="Times New Roman" w:hAnsi="Times New Roman"/>
          <w:sz w:val="26"/>
          <w:szCs w:val="26"/>
        </w:rPr>
      </w:pPr>
    </w:p>
    <w:p w:rsidR="00695CD3" w:rsidRPr="008872B4" w:rsidRDefault="00695CD3" w:rsidP="009A5E88">
      <w:pPr>
        <w:pStyle w:val="a7"/>
        <w:numPr>
          <w:ilvl w:val="0"/>
          <w:numId w:val="24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2B4">
        <w:rPr>
          <w:rFonts w:ascii="Times New Roman" w:hAnsi="Times New Roman"/>
          <w:sz w:val="28"/>
          <w:szCs w:val="28"/>
        </w:rPr>
        <w:t xml:space="preserve"> Логин. Обычно указывается ваша электронная почта.</w:t>
      </w:r>
    </w:p>
    <w:p w:rsidR="00695CD3" w:rsidRPr="008872B4" w:rsidRDefault="00695CD3" w:rsidP="009A5E88">
      <w:pPr>
        <w:pStyle w:val="a7"/>
        <w:numPr>
          <w:ilvl w:val="0"/>
          <w:numId w:val="24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2B4">
        <w:rPr>
          <w:rFonts w:ascii="Times New Roman" w:hAnsi="Times New Roman"/>
          <w:sz w:val="28"/>
          <w:szCs w:val="28"/>
        </w:rPr>
        <w:t xml:space="preserve"> Пароль. Должен содержать не менее 8 символов, из них не менее 1 заглавной буквы, не менее 1 цифры и не менее 1 пунктуационного знака (например, </w:t>
      </w:r>
      <w:r w:rsidR="008872B4" w:rsidRPr="008872B4">
        <w:rPr>
          <w:rFonts w:ascii="Times New Roman" w:hAnsi="Times New Roman"/>
          <w:sz w:val="28"/>
          <w:szCs w:val="28"/>
        </w:rPr>
        <w:t xml:space="preserve"> </w:t>
      </w:r>
      <w:r w:rsidRPr="008872B4">
        <w:rPr>
          <w:rFonts w:ascii="Times New Roman" w:hAnsi="Times New Roman"/>
          <w:sz w:val="28"/>
          <w:szCs w:val="28"/>
          <w:u w:val="single"/>
          <w:lang w:val="en-US"/>
        </w:rPr>
        <w:t>Q</w:t>
      </w:r>
      <w:r w:rsidRPr="008872B4">
        <w:rPr>
          <w:rFonts w:ascii="Times New Roman" w:hAnsi="Times New Roman"/>
          <w:sz w:val="28"/>
          <w:szCs w:val="28"/>
          <w:lang w:val="en-US"/>
        </w:rPr>
        <w:t>werty</w:t>
      </w:r>
      <w:r w:rsidRPr="008872B4">
        <w:rPr>
          <w:rFonts w:ascii="Times New Roman" w:hAnsi="Times New Roman"/>
          <w:sz w:val="28"/>
          <w:szCs w:val="28"/>
          <w:u w:val="single"/>
        </w:rPr>
        <w:t>1!</w:t>
      </w:r>
      <w:r w:rsidRPr="008872B4">
        <w:rPr>
          <w:rFonts w:ascii="Times New Roman" w:hAnsi="Times New Roman"/>
          <w:sz w:val="28"/>
          <w:szCs w:val="28"/>
        </w:rPr>
        <w:t>)</w:t>
      </w:r>
    </w:p>
    <w:p w:rsidR="00695CD3" w:rsidRPr="008872B4" w:rsidRDefault="00695CD3" w:rsidP="009A5E88">
      <w:pPr>
        <w:pStyle w:val="a7"/>
        <w:numPr>
          <w:ilvl w:val="0"/>
          <w:numId w:val="24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2B4">
        <w:rPr>
          <w:rFonts w:ascii="Times New Roman" w:hAnsi="Times New Roman"/>
          <w:sz w:val="28"/>
          <w:szCs w:val="28"/>
        </w:rPr>
        <w:t xml:space="preserve"> Адрес электронной почты (в формате «</w:t>
      </w:r>
      <w:r w:rsidR="00697850" w:rsidRPr="00697850">
        <w:rPr>
          <w:rFonts w:ascii="Times New Roman" w:hAnsi="Times New Roman"/>
          <w:sz w:val="28"/>
          <w:szCs w:val="28"/>
        </w:rPr>
        <w:t xml:space="preserve">ваша </w:t>
      </w:r>
      <w:r w:rsidR="00697850" w:rsidRPr="008872B4">
        <w:rPr>
          <w:rFonts w:ascii="Times New Roman" w:hAnsi="Times New Roman"/>
          <w:sz w:val="28"/>
          <w:szCs w:val="28"/>
        </w:rPr>
        <w:t>электронная почта</w:t>
      </w:r>
      <w:r w:rsidRPr="008872B4">
        <w:rPr>
          <w:rFonts w:ascii="Times New Roman" w:hAnsi="Times New Roman"/>
          <w:sz w:val="28"/>
          <w:szCs w:val="28"/>
        </w:rPr>
        <w:t>»). Ниже требуется повторить адрес электронной почты еще раз.</w:t>
      </w:r>
    </w:p>
    <w:p w:rsidR="00695CD3" w:rsidRPr="008872B4" w:rsidRDefault="00695CD3" w:rsidP="009A5E88">
      <w:pPr>
        <w:pStyle w:val="a7"/>
        <w:numPr>
          <w:ilvl w:val="0"/>
          <w:numId w:val="24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2B4">
        <w:rPr>
          <w:rFonts w:ascii="Times New Roman" w:hAnsi="Times New Roman"/>
          <w:sz w:val="28"/>
          <w:szCs w:val="28"/>
        </w:rPr>
        <w:t xml:space="preserve"> Имя (Указываете свое как в паспорте!)</w:t>
      </w:r>
    </w:p>
    <w:p w:rsidR="00695CD3" w:rsidRPr="008872B4" w:rsidRDefault="00695CD3" w:rsidP="009A5E88">
      <w:pPr>
        <w:pStyle w:val="a7"/>
        <w:numPr>
          <w:ilvl w:val="0"/>
          <w:numId w:val="24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2B4">
        <w:rPr>
          <w:rFonts w:ascii="Times New Roman" w:hAnsi="Times New Roman"/>
          <w:sz w:val="28"/>
          <w:szCs w:val="28"/>
        </w:rPr>
        <w:t xml:space="preserve"> Фамилия (Указываете свою как в паспорте!)</w:t>
      </w:r>
    </w:p>
    <w:p w:rsidR="000C3DAE" w:rsidRDefault="000C3DAE" w:rsidP="009A5E88">
      <w:pPr>
        <w:ind w:firstLine="567"/>
        <w:jc w:val="both"/>
        <w:rPr>
          <w:b/>
          <w:sz w:val="28"/>
          <w:szCs w:val="28"/>
        </w:rPr>
      </w:pPr>
    </w:p>
    <w:p w:rsidR="00695CD3" w:rsidRPr="008872B4" w:rsidRDefault="00695CD3" w:rsidP="000C3DA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72B4">
        <w:rPr>
          <w:b/>
          <w:sz w:val="28"/>
          <w:szCs w:val="28"/>
        </w:rPr>
        <w:t>Город и страну указывать обязательно.</w:t>
      </w:r>
    </w:p>
    <w:p w:rsidR="00695CD3" w:rsidRPr="00697850" w:rsidRDefault="00695CD3" w:rsidP="000C3DAE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850">
        <w:rPr>
          <w:rFonts w:ascii="Times New Roman" w:hAnsi="Times New Roman"/>
          <w:sz w:val="28"/>
          <w:szCs w:val="28"/>
        </w:rPr>
        <w:t xml:space="preserve">Сразу после нажатия на кнопку «Создать мой </w:t>
      </w:r>
      <w:r w:rsidRPr="00697850">
        <w:rPr>
          <w:rFonts w:ascii="Times New Roman" w:hAnsi="Times New Roman"/>
          <w:b/>
          <w:sz w:val="28"/>
          <w:szCs w:val="28"/>
        </w:rPr>
        <w:t>новый</w:t>
      </w:r>
      <w:r w:rsidRPr="00697850">
        <w:rPr>
          <w:rFonts w:ascii="Times New Roman" w:hAnsi="Times New Roman"/>
          <w:sz w:val="28"/>
          <w:szCs w:val="28"/>
        </w:rPr>
        <w:t xml:space="preserve"> аккаунт» на указанный при регистрации адрес электронной почты придет письмо с ссылкой для подтверждения учетной записи. </w:t>
      </w:r>
      <w:r w:rsidRPr="00697850">
        <w:rPr>
          <w:rFonts w:ascii="Times New Roman" w:hAnsi="Times New Roman"/>
          <w:b/>
          <w:sz w:val="28"/>
          <w:szCs w:val="28"/>
          <w:u w:val="single"/>
        </w:rPr>
        <w:t>Обязательно перейдите по ней.</w:t>
      </w:r>
      <w:r w:rsidRPr="00697850">
        <w:rPr>
          <w:rFonts w:ascii="Times New Roman" w:hAnsi="Times New Roman"/>
          <w:sz w:val="28"/>
          <w:szCs w:val="28"/>
        </w:rPr>
        <w:t xml:space="preserve"> </w:t>
      </w:r>
    </w:p>
    <w:p w:rsidR="00695CD3" w:rsidRPr="00697850" w:rsidRDefault="00695CD3" w:rsidP="000C3DAE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850">
        <w:rPr>
          <w:rFonts w:ascii="Times New Roman" w:hAnsi="Times New Roman"/>
          <w:sz w:val="28"/>
          <w:szCs w:val="28"/>
        </w:rPr>
        <w:t xml:space="preserve">В течение 3-х рабочих дней после регистрации вы будете добавлены в список участников курса в соответствии с заявкой от вашего учреждения. Имейте это ввиду и </w:t>
      </w:r>
      <w:r w:rsidRPr="00697850">
        <w:rPr>
          <w:rFonts w:ascii="Times New Roman" w:hAnsi="Times New Roman"/>
          <w:b/>
          <w:sz w:val="28"/>
          <w:szCs w:val="28"/>
          <w:u w:val="single"/>
        </w:rPr>
        <w:t>регистрируйтесь не позднее, чем за 3 рабочих дня до начала курсовой подготовки!</w:t>
      </w:r>
      <w:r w:rsidRPr="00697850">
        <w:rPr>
          <w:rFonts w:ascii="Times New Roman" w:hAnsi="Times New Roman"/>
          <w:sz w:val="28"/>
          <w:szCs w:val="28"/>
        </w:rPr>
        <w:t xml:space="preserve"> </w:t>
      </w:r>
    </w:p>
    <w:p w:rsidR="00695CD3" w:rsidRPr="00697850" w:rsidRDefault="00695CD3" w:rsidP="000C3DAE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850">
        <w:rPr>
          <w:rFonts w:ascii="Times New Roman" w:hAnsi="Times New Roman"/>
          <w:sz w:val="28"/>
          <w:szCs w:val="28"/>
        </w:rPr>
        <w:t>После входа в систему внизу главной страницы вам будет доступен список курсов, на которые вы зачислены</w:t>
      </w:r>
      <w:r w:rsidR="00697850">
        <w:rPr>
          <w:rFonts w:ascii="Times New Roman" w:hAnsi="Times New Roman"/>
          <w:sz w:val="28"/>
          <w:szCs w:val="28"/>
        </w:rPr>
        <w:t>.</w:t>
      </w:r>
    </w:p>
    <w:p w:rsidR="00695CD3" w:rsidRPr="009A5E88" w:rsidRDefault="00695CD3" w:rsidP="000C3DAE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850">
        <w:rPr>
          <w:rFonts w:ascii="Times New Roman" w:hAnsi="Times New Roman"/>
          <w:sz w:val="28"/>
          <w:szCs w:val="28"/>
        </w:rPr>
        <w:t>При переходе в курс Вам будет предложено пройти анкетирование, скачать шаблоны</w:t>
      </w:r>
      <w:r w:rsidR="00B034A1">
        <w:rPr>
          <w:rFonts w:ascii="Times New Roman" w:hAnsi="Times New Roman"/>
          <w:sz w:val="28"/>
          <w:szCs w:val="28"/>
        </w:rPr>
        <w:t xml:space="preserve"> (заявление, договор)</w:t>
      </w:r>
      <w:r w:rsidRPr="00697850">
        <w:rPr>
          <w:rFonts w:ascii="Times New Roman" w:hAnsi="Times New Roman"/>
          <w:sz w:val="28"/>
          <w:szCs w:val="28"/>
        </w:rPr>
        <w:t xml:space="preserve"> для заполнения и загрузить отсканированные изображения требуемых документов</w:t>
      </w:r>
      <w:r w:rsidRPr="00697850">
        <w:rPr>
          <w:rFonts w:ascii="Times New Roman" w:hAnsi="Times New Roman"/>
          <w:b/>
          <w:sz w:val="28"/>
          <w:szCs w:val="28"/>
        </w:rPr>
        <w:t>*.</w:t>
      </w:r>
    </w:p>
    <w:p w:rsidR="009A5E88" w:rsidRPr="009A5E88" w:rsidRDefault="009A5E88" w:rsidP="009A5E88">
      <w:pPr>
        <w:jc w:val="both"/>
        <w:rPr>
          <w:sz w:val="24"/>
          <w:szCs w:val="24"/>
        </w:rPr>
      </w:pPr>
      <w:r w:rsidRPr="009A5E88">
        <w:rPr>
          <w:sz w:val="24"/>
          <w:szCs w:val="24"/>
        </w:rPr>
        <w:t>Обращаем ваше внимание, что согласно ФЗ «Об образовании» (ст. 76, п.3), «к освоению дополнительных профессиональных программ допускаются:</w:t>
      </w:r>
    </w:p>
    <w:p w:rsidR="009A5E88" w:rsidRPr="009A5E88" w:rsidRDefault="009A5E88" w:rsidP="009A5E88">
      <w:pPr>
        <w:widowControl/>
        <w:autoSpaceDE/>
        <w:autoSpaceDN/>
        <w:adjustRightInd/>
        <w:ind w:left="720" w:hanging="11"/>
        <w:contextualSpacing/>
        <w:jc w:val="both"/>
        <w:rPr>
          <w:i/>
          <w:iCs/>
          <w:sz w:val="24"/>
          <w:szCs w:val="24"/>
        </w:rPr>
      </w:pPr>
      <w:r w:rsidRPr="009A5E88">
        <w:rPr>
          <w:i/>
          <w:iCs/>
          <w:sz w:val="24"/>
          <w:szCs w:val="24"/>
        </w:rPr>
        <w:t xml:space="preserve">1) лица, имеющие среднее профессиональное и (или) высшее образование; </w:t>
      </w:r>
    </w:p>
    <w:p w:rsidR="00695CD3" w:rsidRDefault="009A5E88" w:rsidP="009A5E88">
      <w:pPr>
        <w:widowControl/>
        <w:autoSpaceDE/>
        <w:autoSpaceDN/>
        <w:adjustRightInd/>
        <w:ind w:left="720" w:hanging="11"/>
        <w:contextualSpacing/>
        <w:jc w:val="both"/>
        <w:rPr>
          <w:i/>
          <w:iCs/>
          <w:sz w:val="24"/>
          <w:szCs w:val="24"/>
        </w:rPr>
      </w:pPr>
      <w:r w:rsidRPr="009A5E88">
        <w:rPr>
          <w:i/>
          <w:iCs/>
          <w:sz w:val="24"/>
          <w:szCs w:val="24"/>
        </w:rPr>
        <w:t xml:space="preserve">2) лица, получающие среднее профессиональное и (или) высшее образование». </w:t>
      </w:r>
    </w:p>
    <w:p w:rsidR="00B034A1" w:rsidRPr="00697850" w:rsidRDefault="00B034A1" w:rsidP="009A5E88">
      <w:pPr>
        <w:widowControl/>
        <w:autoSpaceDE/>
        <w:autoSpaceDN/>
        <w:adjustRightInd/>
        <w:ind w:left="720" w:hanging="11"/>
        <w:contextualSpacing/>
        <w:jc w:val="both"/>
        <w:rPr>
          <w:sz w:val="28"/>
          <w:szCs w:val="28"/>
        </w:rPr>
      </w:pPr>
    </w:p>
    <w:p w:rsidR="00695CD3" w:rsidRPr="00697850" w:rsidRDefault="00695CD3" w:rsidP="00B034A1">
      <w:pPr>
        <w:pStyle w:val="a7"/>
        <w:numPr>
          <w:ilvl w:val="1"/>
          <w:numId w:val="25"/>
        </w:numPr>
        <w:spacing w:after="16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97850">
        <w:rPr>
          <w:rFonts w:ascii="Times New Roman" w:hAnsi="Times New Roman"/>
          <w:b/>
          <w:sz w:val="28"/>
          <w:szCs w:val="28"/>
        </w:rPr>
        <w:t>Для уже зарегистрированных в системе пользователей:</w:t>
      </w:r>
    </w:p>
    <w:p w:rsidR="00E606F6" w:rsidRPr="00E606F6" w:rsidRDefault="00695CD3" w:rsidP="00E606F6">
      <w:pPr>
        <w:pStyle w:val="a7"/>
        <w:numPr>
          <w:ilvl w:val="2"/>
          <w:numId w:val="25"/>
        </w:numPr>
        <w:spacing w:after="160" w:line="259" w:lineRule="auto"/>
        <w:ind w:left="0" w:firstLine="567"/>
        <w:jc w:val="both"/>
        <w:rPr>
          <w:b/>
          <w:sz w:val="28"/>
          <w:szCs w:val="28"/>
        </w:rPr>
      </w:pPr>
      <w:r w:rsidRPr="00E606F6">
        <w:rPr>
          <w:rFonts w:ascii="Times New Roman" w:hAnsi="Times New Roman"/>
          <w:sz w:val="28"/>
          <w:szCs w:val="28"/>
        </w:rPr>
        <w:t>Войдите в систему под своим логином и паролем. После входа в систему внизу главной страницы вам будет доступен список курсов, на которые вы зачислены.</w:t>
      </w:r>
      <w:r w:rsidR="00E606F6" w:rsidRPr="00E606F6">
        <w:rPr>
          <w:rFonts w:ascii="Times New Roman" w:hAnsi="Times New Roman"/>
          <w:sz w:val="28"/>
          <w:szCs w:val="28"/>
        </w:rPr>
        <w:t xml:space="preserve"> </w:t>
      </w:r>
    </w:p>
    <w:p w:rsidR="00E606F6" w:rsidRPr="00E606F6" w:rsidRDefault="00695CD3" w:rsidP="007D4A53">
      <w:pPr>
        <w:pStyle w:val="a7"/>
        <w:numPr>
          <w:ilvl w:val="2"/>
          <w:numId w:val="25"/>
        </w:numPr>
        <w:spacing w:after="0" w:line="259" w:lineRule="auto"/>
        <w:ind w:left="0" w:firstLine="567"/>
        <w:jc w:val="both"/>
        <w:rPr>
          <w:b/>
          <w:sz w:val="28"/>
          <w:szCs w:val="28"/>
        </w:rPr>
      </w:pPr>
      <w:r w:rsidRPr="00E606F6">
        <w:rPr>
          <w:rFonts w:ascii="Times New Roman" w:hAnsi="Times New Roman"/>
          <w:sz w:val="28"/>
          <w:szCs w:val="28"/>
        </w:rPr>
        <w:t>При переходе в курс Вам будет предложено пройти анкетирование, скачать шаблоны для заполнения и загрузить отсканированные изображения требуемых документов</w:t>
      </w:r>
      <w:r w:rsidRPr="00E606F6">
        <w:rPr>
          <w:rFonts w:ascii="Times New Roman" w:hAnsi="Times New Roman"/>
          <w:b/>
          <w:sz w:val="28"/>
          <w:szCs w:val="28"/>
        </w:rPr>
        <w:t>*.</w:t>
      </w:r>
    </w:p>
    <w:p w:rsidR="00E606F6" w:rsidRPr="00E606F6" w:rsidRDefault="00E606F6" w:rsidP="007D4A53">
      <w:pPr>
        <w:pStyle w:val="a7"/>
        <w:spacing w:after="160" w:line="240" w:lineRule="auto"/>
        <w:ind w:left="567"/>
        <w:jc w:val="both"/>
        <w:rPr>
          <w:b/>
          <w:sz w:val="28"/>
          <w:szCs w:val="28"/>
        </w:rPr>
      </w:pPr>
    </w:p>
    <w:p w:rsidR="00E606F6" w:rsidRDefault="00E606F6" w:rsidP="00E606F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606F6">
        <w:rPr>
          <w:b/>
          <w:sz w:val="28"/>
          <w:szCs w:val="28"/>
        </w:rPr>
        <w:t>*</w:t>
      </w:r>
      <w:r w:rsidRPr="00E606F6">
        <w:rPr>
          <w:rFonts w:ascii="Times New Roman" w:hAnsi="Times New Roman"/>
          <w:b/>
          <w:sz w:val="28"/>
          <w:szCs w:val="28"/>
        </w:rPr>
        <w:t>При отсутствии данных документов, доступ к итоговой аттестации будет заблокирован, а удостоверение о прохождении курсов не будет выдано.</w:t>
      </w:r>
    </w:p>
    <w:p w:rsidR="00E606F6" w:rsidRPr="00E606F6" w:rsidRDefault="00E606F6" w:rsidP="00E606F6">
      <w:pPr>
        <w:pStyle w:val="a7"/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695CD3" w:rsidRPr="00697850" w:rsidRDefault="00695CD3" w:rsidP="007D4A53">
      <w:pPr>
        <w:pStyle w:val="a7"/>
        <w:numPr>
          <w:ilvl w:val="1"/>
          <w:numId w:val="25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97850">
        <w:rPr>
          <w:rFonts w:ascii="Times New Roman" w:hAnsi="Times New Roman"/>
          <w:b/>
          <w:sz w:val="28"/>
          <w:szCs w:val="28"/>
        </w:rPr>
        <w:t>Если Вы забыли пароль:</w:t>
      </w:r>
    </w:p>
    <w:p w:rsidR="00695CD3" w:rsidRPr="00697850" w:rsidRDefault="00695CD3" w:rsidP="007D4A53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7850">
        <w:rPr>
          <w:rFonts w:ascii="Times New Roman" w:hAnsi="Times New Roman"/>
          <w:sz w:val="28"/>
          <w:szCs w:val="28"/>
        </w:rPr>
        <w:t xml:space="preserve">Войдите на сайт СДО: </w:t>
      </w:r>
      <w:r w:rsidR="00697850" w:rsidRPr="00697850">
        <w:rPr>
          <w:rFonts w:ascii="Times New Roman" w:hAnsi="Times New Roman"/>
          <w:b/>
          <w:color w:val="0000FF"/>
          <w:sz w:val="28"/>
          <w:szCs w:val="28"/>
        </w:rPr>
        <w:t>https://sdo.iro-49.ru</w:t>
      </w:r>
      <w:r w:rsidRPr="00697850">
        <w:rPr>
          <w:rFonts w:ascii="Times New Roman" w:hAnsi="Times New Roman"/>
          <w:sz w:val="28"/>
          <w:szCs w:val="28"/>
        </w:rPr>
        <w:t xml:space="preserve"> </w:t>
      </w:r>
    </w:p>
    <w:p w:rsidR="00695CD3" w:rsidRPr="00E70C6E" w:rsidRDefault="00695CD3" w:rsidP="007D4A53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C6E">
        <w:rPr>
          <w:rFonts w:ascii="Times New Roman" w:hAnsi="Times New Roman"/>
          <w:sz w:val="28"/>
          <w:szCs w:val="28"/>
        </w:rPr>
        <w:t>Нажмите кнопку «вход»</w:t>
      </w:r>
    </w:p>
    <w:p w:rsidR="00695CD3" w:rsidRPr="00E70C6E" w:rsidRDefault="00695CD3" w:rsidP="007D4A53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C6E">
        <w:rPr>
          <w:rFonts w:ascii="Times New Roman" w:hAnsi="Times New Roman"/>
          <w:sz w:val="28"/>
          <w:szCs w:val="28"/>
        </w:rPr>
        <w:t>Нажмите на фразу «забыли логин или пароль?»</w:t>
      </w:r>
    </w:p>
    <w:p w:rsidR="00695CD3" w:rsidRPr="00E70C6E" w:rsidRDefault="00695CD3" w:rsidP="007D4A53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C6E">
        <w:rPr>
          <w:rFonts w:ascii="Times New Roman" w:hAnsi="Times New Roman"/>
          <w:sz w:val="28"/>
          <w:szCs w:val="28"/>
        </w:rPr>
        <w:t>Укажите адрес вашей электронной почты, указанной в заявке или при регистрации в поле «</w:t>
      </w:r>
      <w:r w:rsidRPr="00E70C6E">
        <w:rPr>
          <w:rFonts w:ascii="Times New Roman" w:hAnsi="Times New Roman"/>
          <w:sz w:val="28"/>
          <w:szCs w:val="28"/>
          <w:lang w:val="en-US"/>
        </w:rPr>
        <w:t>e</w:t>
      </w:r>
      <w:r w:rsidRPr="00E70C6E">
        <w:rPr>
          <w:rFonts w:ascii="Times New Roman" w:hAnsi="Times New Roman"/>
          <w:sz w:val="28"/>
          <w:szCs w:val="28"/>
        </w:rPr>
        <w:t>-</w:t>
      </w:r>
      <w:r w:rsidRPr="00E70C6E">
        <w:rPr>
          <w:rFonts w:ascii="Times New Roman" w:hAnsi="Times New Roman"/>
          <w:sz w:val="28"/>
          <w:szCs w:val="28"/>
          <w:lang w:val="en-US"/>
        </w:rPr>
        <w:t>mail</w:t>
      </w:r>
      <w:r w:rsidRPr="00E70C6E">
        <w:rPr>
          <w:rFonts w:ascii="Times New Roman" w:hAnsi="Times New Roman"/>
          <w:sz w:val="28"/>
          <w:szCs w:val="28"/>
        </w:rPr>
        <w:t>»</w:t>
      </w:r>
    </w:p>
    <w:p w:rsidR="00695CD3" w:rsidRDefault="00695CD3" w:rsidP="007D4A53">
      <w:pPr>
        <w:pStyle w:val="a7"/>
        <w:numPr>
          <w:ilvl w:val="2"/>
          <w:numId w:val="25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C6E">
        <w:rPr>
          <w:rFonts w:ascii="Times New Roman" w:hAnsi="Times New Roman"/>
          <w:sz w:val="28"/>
          <w:szCs w:val="28"/>
        </w:rPr>
        <w:t xml:space="preserve">Если вы верно указали адрес электронной почты, Вам придёт письмо с инструкциями по восстановлению пароля. </w:t>
      </w:r>
    </w:p>
    <w:p w:rsidR="00ED71E4" w:rsidRDefault="00E70C6E" w:rsidP="00C06D29">
      <w:pPr>
        <w:spacing w:line="276" w:lineRule="auto"/>
        <w:ind w:firstLine="567"/>
        <w:jc w:val="both"/>
        <w:rPr>
          <w:rFonts w:eastAsia="Calibri"/>
          <w:b/>
          <w:color w:val="0000FF"/>
          <w:sz w:val="28"/>
          <w:szCs w:val="28"/>
          <w:lang w:eastAsia="en-US"/>
        </w:rPr>
      </w:pPr>
      <w:r w:rsidRPr="00ED71E4">
        <w:rPr>
          <w:b/>
          <w:sz w:val="28"/>
          <w:szCs w:val="28"/>
        </w:rPr>
        <w:t>4.</w:t>
      </w:r>
      <w:r w:rsidRPr="00ED71E4">
        <w:rPr>
          <w:sz w:val="28"/>
          <w:szCs w:val="28"/>
        </w:rPr>
        <w:t xml:space="preserve"> </w:t>
      </w:r>
      <w:r w:rsidR="00695CD3" w:rsidRPr="00ED71E4">
        <w:rPr>
          <w:sz w:val="28"/>
          <w:szCs w:val="28"/>
        </w:rPr>
        <w:t xml:space="preserve">По вопросам технического сопровождения </w:t>
      </w:r>
      <w:r w:rsidR="00ED71E4" w:rsidRPr="00ED71E4">
        <w:rPr>
          <w:sz w:val="28"/>
          <w:szCs w:val="28"/>
        </w:rPr>
        <w:t xml:space="preserve">обращаться </w:t>
      </w:r>
      <w:r w:rsidR="00C06D29" w:rsidRPr="00ED71E4">
        <w:rPr>
          <w:sz w:val="28"/>
          <w:szCs w:val="28"/>
        </w:rPr>
        <w:t>по тел. 60-55-52</w:t>
      </w:r>
      <w:r w:rsidR="00ED71E4">
        <w:rPr>
          <w:sz w:val="28"/>
          <w:szCs w:val="28"/>
        </w:rPr>
        <w:t>, п</w:t>
      </w:r>
      <w:r w:rsidR="00ED71E4" w:rsidRPr="00ED71E4">
        <w:rPr>
          <w:sz w:val="28"/>
          <w:szCs w:val="28"/>
        </w:rPr>
        <w:t xml:space="preserve">о вопросам </w:t>
      </w:r>
      <w:r w:rsidR="00695CD3" w:rsidRPr="00ED71E4">
        <w:rPr>
          <w:sz w:val="28"/>
          <w:szCs w:val="28"/>
        </w:rPr>
        <w:t xml:space="preserve"> регистрации на курсы обращаться в </w:t>
      </w:r>
      <w:r w:rsidR="00ED71E4">
        <w:rPr>
          <w:sz w:val="28"/>
          <w:szCs w:val="28"/>
        </w:rPr>
        <w:t xml:space="preserve">учебно-методический </w:t>
      </w:r>
      <w:r w:rsidR="00695CD3" w:rsidRPr="00ED71E4">
        <w:rPr>
          <w:sz w:val="28"/>
          <w:szCs w:val="28"/>
        </w:rPr>
        <w:lastRenderedPageBreak/>
        <w:t>отдел по тел. 6</w:t>
      </w:r>
      <w:r w:rsidR="009409BE">
        <w:rPr>
          <w:sz w:val="28"/>
          <w:szCs w:val="28"/>
        </w:rPr>
        <w:t>2</w:t>
      </w:r>
      <w:r w:rsidR="00695CD3" w:rsidRPr="00ED71E4">
        <w:rPr>
          <w:sz w:val="28"/>
          <w:szCs w:val="28"/>
        </w:rPr>
        <w:t>-</w:t>
      </w:r>
      <w:r w:rsidR="009409BE">
        <w:rPr>
          <w:sz w:val="28"/>
          <w:szCs w:val="28"/>
        </w:rPr>
        <w:t>00</w:t>
      </w:r>
      <w:r w:rsidR="00695CD3" w:rsidRPr="00ED71E4">
        <w:rPr>
          <w:sz w:val="28"/>
          <w:szCs w:val="28"/>
        </w:rPr>
        <w:t>-</w:t>
      </w:r>
      <w:r w:rsidR="009409BE">
        <w:rPr>
          <w:sz w:val="28"/>
          <w:szCs w:val="28"/>
        </w:rPr>
        <w:t>40</w:t>
      </w:r>
      <w:r w:rsidR="00695CD3" w:rsidRPr="00ED71E4">
        <w:rPr>
          <w:sz w:val="28"/>
          <w:szCs w:val="28"/>
        </w:rPr>
        <w:t xml:space="preserve"> или посредством письма на электронную почту </w:t>
      </w:r>
      <w:r w:rsidRPr="00ED71E4">
        <w:rPr>
          <w:rFonts w:eastAsia="Calibri"/>
          <w:sz w:val="28"/>
          <w:szCs w:val="28"/>
          <w:lang w:eastAsia="en-US"/>
        </w:rPr>
        <w:t xml:space="preserve"> </w:t>
      </w:r>
      <w:hyperlink r:id="rId12" w:history="1">
        <w:r w:rsidRPr="00ED71E4">
          <w:rPr>
            <w:rFonts w:eastAsia="Calibri"/>
            <w:b/>
            <w:color w:val="0000FF"/>
            <w:sz w:val="28"/>
            <w:szCs w:val="28"/>
            <w:lang w:eastAsia="en-US"/>
          </w:rPr>
          <w:t>info@i</w:t>
        </w:r>
        <w:r w:rsidRPr="00ED71E4">
          <w:rPr>
            <w:rFonts w:eastAsia="Calibri"/>
            <w:b/>
            <w:color w:val="0000FF"/>
            <w:sz w:val="28"/>
            <w:szCs w:val="28"/>
            <w:lang w:val="en-US" w:eastAsia="en-US"/>
          </w:rPr>
          <w:t>ro</w:t>
        </w:r>
        <w:r w:rsidRPr="00ED71E4">
          <w:rPr>
            <w:rFonts w:eastAsia="Calibri"/>
            <w:b/>
            <w:color w:val="0000FF"/>
            <w:sz w:val="28"/>
            <w:szCs w:val="28"/>
            <w:lang w:eastAsia="en-US"/>
          </w:rPr>
          <w:t>-49.ru</w:t>
        </w:r>
      </w:hyperlink>
    </w:p>
    <w:p w:rsidR="00E606F6" w:rsidRPr="00ED71E4" w:rsidRDefault="00E606F6" w:rsidP="00E606F6">
      <w:pPr>
        <w:ind w:firstLine="567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</w:p>
    <w:p w:rsidR="00E606F6" w:rsidRDefault="00D800D6" w:rsidP="00E606F6">
      <w:pPr>
        <w:spacing w:after="160" w:line="276" w:lineRule="auto"/>
        <w:ind w:firstLine="567"/>
        <w:jc w:val="both"/>
        <w:rPr>
          <w:sz w:val="28"/>
          <w:szCs w:val="28"/>
        </w:rPr>
      </w:pPr>
      <w:r w:rsidRPr="00D800D6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95CD3" w:rsidRPr="00D800D6">
        <w:rPr>
          <w:sz w:val="28"/>
          <w:szCs w:val="28"/>
        </w:rPr>
        <w:t xml:space="preserve">При успешном прохождении итоговой аттестации скан-копия удостоверения будет направлена на </w:t>
      </w:r>
      <w:r w:rsidR="00E606F6" w:rsidRPr="00ED71E4">
        <w:rPr>
          <w:sz w:val="28"/>
          <w:szCs w:val="28"/>
        </w:rPr>
        <w:t xml:space="preserve">электронную почту </w:t>
      </w:r>
      <w:r w:rsidR="00695CD3" w:rsidRPr="00D800D6">
        <w:rPr>
          <w:sz w:val="28"/>
          <w:szCs w:val="28"/>
        </w:rPr>
        <w:t>вашего образовательного учреждения</w:t>
      </w:r>
      <w:r w:rsidR="009E4A15">
        <w:rPr>
          <w:sz w:val="28"/>
          <w:szCs w:val="28"/>
        </w:rPr>
        <w:t xml:space="preserve"> (</w:t>
      </w:r>
      <w:r w:rsidR="009E4A15" w:rsidRPr="00E606F6">
        <w:rPr>
          <w:b/>
          <w:sz w:val="28"/>
          <w:szCs w:val="28"/>
        </w:rPr>
        <w:t>для городских округов</w:t>
      </w:r>
      <w:r w:rsidR="00E606F6">
        <w:rPr>
          <w:sz w:val="28"/>
          <w:szCs w:val="28"/>
        </w:rPr>
        <w:t>!!!</w:t>
      </w:r>
      <w:r w:rsidR="009E4A15">
        <w:rPr>
          <w:sz w:val="28"/>
          <w:szCs w:val="28"/>
        </w:rPr>
        <w:t>)</w:t>
      </w:r>
      <w:r w:rsidR="00695CD3" w:rsidRPr="00D800D6">
        <w:rPr>
          <w:sz w:val="28"/>
          <w:szCs w:val="28"/>
        </w:rPr>
        <w:t xml:space="preserve">. </w:t>
      </w:r>
    </w:p>
    <w:p w:rsidR="009A5E88" w:rsidRDefault="00695CD3" w:rsidP="00E606F6">
      <w:pPr>
        <w:spacing w:before="240" w:after="160" w:line="276" w:lineRule="auto"/>
        <w:ind w:firstLine="567"/>
        <w:jc w:val="both"/>
        <w:rPr>
          <w:sz w:val="28"/>
          <w:szCs w:val="28"/>
        </w:rPr>
      </w:pPr>
      <w:r w:rsidRPr="00D800D6">
        <w:rPr>
          <w:sz w:val="28"/>
          <w:szCs w:val="28"/>
        </w:rPr>
        <w:t xml:space="preserve">Оригинал </w:t>
      </w:r>
      <w:r w:rsidRPr="00E606F6">
        <w:rPr>
          <w:b/>
          <w:sz w:val="28"/>
          <w:szCs w:val="28"/>
        </w:rPr>
        <w:t>удост</w:t>
      </w:r>
      <w:r w:rsidR="00E606F6" w:rsidRPr="00E606F6">
        <w:rPr>
          <w:b/>
          <w:sz w:val="28"/>
          <w:szCs w:val="28"/>
        </w:rPr>
        <w:t>оверения</w:t>
      </w:r>
      <w:r w:rsidR="00E606F6">
        <w:rPr>
          <w:sz w:val="28"/>
          <w:szCs w:val="28"/>
        </w:rPr>
        <w:t xml:space="preserve"> </w:t>
      </w:r>
      <w:r w:rsidR="00E606F6" w:rsidRPr="00D800D6">
        <w:rPr>
          <w:sz w:val="28"/>
          <w:szCs w:val="28"/>
        </w:rPr>
        <w:t>по истечении 4-</w:t>
      </w:r>
      <w:r w:rsidR="00E606F6">
        <w:rPr>
          <w:sz w:val="28"/>
          <w:szCs w:val="28"/>
        </w:rPr>
        <w:t>5</w:t>
      </w:r>
      <w:r w:rsidR="00E606F6" w:rsidRPr="00D800D6">
        <w:rPr>
          <w:sz w:val="28"/>
          <w:szCs w:val="28"/>
        </w:rPr>
        <w:t xml:space="preserve"> рабочих дней после даты окончания курсов</w:t>
      </w:r>
      <w:r w:rsidR="00355E14">
        <w:rPr>
          <w:sz w:val="28"/>
          <w:szCs w:val="28"/>
        </w:rPr>
        <w:t>ой подготовки можно получить в у</w:t>
      </w:r>
      <w:r w:rsidRPr="00D800D6">
        <w:rPr>
          <w:sz w:val="28"/>
          <w:szCs w:val="28"/>
        </w:rPr>
        <w:t>чебно-методическом отделе МОГАУ</w:t>
      </w:r>
      <w:bookmarkStart w:id="0" w:name="_GoBack"/>
      <w:bookmarkEnd w:id="0"/>
      <w:r w:rsidRPr="00D800D6">
        <w:rPr>
          <w:sz w:val="28"/>
          <w:szCs w:val="28"/>
        </w:rPr>
        <w:t>ДПО «ИРОиПКПК»</w:t>
      </w:r>
      <w:r w:rsidR="009A5E88">
        <w:rPr>
          <w:sz w:val="28"/>
          <w:szCs w:val="28"/>
        </w:rPr>
        <w:t xml:space="preserve"> </w:t>
      </w:r>
      <w:r w:rsidR="00E606F6">
        <w:rPr>
          <w:sz w:val="28"/>
          <w:szCs w:val="28"/>
        </w:rPr>
        <w:t>с 09:00-17:00, обед 13-14 по адресу: ул. Якутская 67-Б , кабинет № 301, тел. 62-00-40</w:t>
      </w:r>
      <w:r w:rsidRPr="00D800D6">
        <w:rPr>
          <w:sz w:val="28"/>
          <w:szCs w:val="28"/>
        </w:rPr>
        <w:t>.</w:t>
      </w:r>
    </w:p>
    <w:p w:rsidR="00695CD3" w:rsidRDefault="00695CD3" w:rsidP="00695CD3"/>
    <w:p w:rsidR="00695CD3" w:rsidRDefault="00695CD3" w:rsidP="00695CD3"/>
    <w:p w:rsidR="00695CD3" w:rsidRDefault="00695CD3" w:rsidP="00695CD3"/>
    <w:sectPr w:rsidR="00695CD3" w:rsidSect="00C06D29">
      <w:type w:val="continuous"/>
      <w:pgSz w:w="11909" w:h="16834"/>
      <w:pgMar w:top="709" w:right="99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F6" w:rsidRDefault="00E606F6">
      <w:r>
        <w:separator/>
      </w:r>
    </w:p>
  </w:endnote>
  <w:endnote w:type="continuationSeparator" w:id="0">
    <w:p w:rsidR="00E606F6" w:rsidRDefault="00E6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F6" w:rsidRDefault="00E606F6">
      <w:r>
        <w:separator/>
      </w:r>
    </w:p>
  </w:footnote>
  <w:footnote w:type="continuationSeparator" w:id="0">
    <w:p w:rsidR="00E606F6" w:rsidRDefault="00E6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F9"/>
    <w:multiLevelType w:val="hybridMultilevel"/>
    <w:tmpl w:val="2F02D6FE"/>
    <w:lvl w:ilvl="0" w:tplc="2BE670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1036D"/>
    <w:multiLevelType w:val="hybridMultilevel"/>
    <w:tmpl w:val="0C185638"/>
    <w:lvl w:ilvl="0" w:tplc="8E8AD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5B9"/>
    <w:multiLevelType w:val="hybridMultilevel"/>
    <w:tmpl w:val="DF3E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6F1B"/>
    <w:multiLevelType w:val="hybridMultilevel"/>
    <w:tmpl w:val="3DCC069C"/>
    <w:lvl w:ilvl="0" w:tplc="6DC6E76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232F70"/>
    <w:multiLevelType w:val="hybridMultilevel"/>
    <w:tmpl w:val="4A003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12471"/>
    <w:multiLevelType w:val="hybridMultilevel"/>
    <w:tmpl w:val="76AAC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11311"/>
    <w:multiLevelType w:val="hybridMultilevel"/>
    <w:tmpl w:val="71506BE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F1527DC"/>
    <w:multiLevelType w:val="multilevel"/>
    <w:tmpl w:val="67082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E90880"/>
    <w:multiLevelType w:val="hybridMultilevel"/>
    <w:tmpl w:val="D534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72B9E"/>
    <w:multiLevelType w:val="hybridMultilevel"/>
    <w:tmpl w:val="C8F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679EA"/>
    <w:multiLevelType w:val="hybridMultilevel"/>
    <w:tmpl w:val="53DE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B4532"/>
    <w:multiLevelType w:val="hybridMultilevel"/>
    <w:tmpl w:val="A77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290FD2"/>
    <w:multiLevelType w:val="hybridMultilevel"/>
    <w:tmpl w:val="25B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165B0"/>
    <w:multiLevelType w:val="hybridMultilevel"/>
    <w:tmpl w:val="8BFE1214"/>
    <w:lvl w:ilvl="0" w:tplc="793A2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33B76"/>
    <w:multiLevelType w:val="hybridMultilevel"/>
    <w:tmpl w:val="C96EF8BA"/>
    <w:lvl w:ilvl="0" w:tplc="36B4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F750C"/>
    <w:multiLevelType w:val="multilevel"/>
    <w:tmpl w:val="E28EDF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0682A71"/>
    <w:multiLevelType w:val="hybridMultilevel"/>
    <w:tmpl w:val="B3569538"/>
    <w:lvl w:ilvl="0" w:tplc="36B40F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708F2"/>
    <w:multiLevelType w:val="singleLevel"/>
    <w:tmpl w:val="DED2E2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9722A3"/>
    <w:multiLevelType w:val="hybridMultilevel"/>
    <w:tmpl w:val="222E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77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417A8E"/>
    <w:multiLevelType w:val="hybridMultilevel"/>
    <w:tmpl w:val="EDDA4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140BD3"/>
    <w:multiLevelType w:val="hybridMultilevel"/>
    <w:tmpl w:val="2F02D6FE"/>
    <w:lvl w:ilvl="0" w:tplc="2BE670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2B4CE3"/>
    <w:multiLevelType w:val="hybridMultilevel"/>
    <w:tmpl w:val="34261416"/>
    <w:lvl w:ilvl="0" w:tplc="E31401E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63C955A1"/>
    <w:multiLevelType w:val="hybridMultilevel"/>
    <w:tmpl w:val="E784773A"/>
    <w:lvl w:ilvl="0" w:tplc="8BFE2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200FED"/>
    <w:multiLevelType w:val="hybridMultilevel"/>
    <w:tmpl w:val="CFB4B314"/>
    <w:lvl w:ilvl="0" w:tplc="BDAAD0BA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10"/>
  </w:num>
  <w:num w:numId="7">
    <w:abstractNumId w:val="11"/>
  </w:num>
  <w:num w:numId="8">
    <w:abstractNumId w:val="4"/>
  </w:num>
  <w:num w:numId="9">
    <w:abstractNumId w:val="18"/>
  </w:num>
  <w:num w:numId="10">
    <w:abstractNumId w:val="14"/>
  </w:num>
  <w:num w:numId="11">
    <w:abstractNumId w:val="1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5"/>
  </w:num>
  <w:num w:numId="17">
    <w:abstractNumId w:val="2"/>
  </w:num>
  <w:num w:numId="18">
    <w:abstractNumId w:val="0"/>
  </w:num>
  <w:num w:numId="19">
    <w:abstractNumId w:val="21"/>
  </w:num>
  <w:num w:numId="20">
    <w:abstractNumId w:val="1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8E"/>
    <w:rsid w:val="00000002"/>
    <w:rsid w:val="0000093E"/>
    <w:rsid w:val="000038BF"/>
    <w:rsid w:val="000041D8"/>
    <w:rsid w:val="00005E92"/>
    <w:rsid w:val="0001018E"/>
    <w:rsid w:val="00010766"/>
    <w:rsid w:val="0001375B"/>
    <w:rsid w:val="00015F3D"/>
    <w:rsid w:val="00020FA8"/>
    <w:rsid w:val="0002285A"/>
    <w:rsid w:val="0002430F"/>
    <w:rsid w:val="00024B60"/>
    <w:rsid w:val="00024B88"/>
    <w:rsid w:val="000270EF"/>
    <w:rsid w:val="00032E87"/>
    <w:rsid w:val="000400EB"/>
    <w:rsid w:val="00040BED"/>
    <w:rsid w:val="00040FFB"/>
    <w:rsid w:val="0005167D"/>
    <w:rsid w:val="00051794"/>
    <w:rsid w:val="00066868"/>
    <w:rsid w:val="000668AE"/>
    <w:rsid w:val="00066F03"/>
    <w:rsid w:val="0007330C"/>
    <w:rsid w:val="0007469B"/>
    <w:rsid w:val="0007579A"/>
    <w:rsid w:val="000761FA"/>
    <w:rsid w:val="000803CA"/>
    <w:rsid w:val="000835BD"/>
    <w:rsid w:val="00085F3C"/>
    <w:rsid w:val="00094F84"/>
    <w:rsid w:val="00095299"/>
    <w:rsid w:val="000A0D78"/>
    <w:rsid w:val="000A361A"/>
    <w:rsid w:val="000A381B"/>
    <w:rsid w:val="000B11B9"/>
    <w:rsid w:val="000C3DAE"/>
    <w:rsid w:val="000C4351"/>
    <w:rsid w:val="000C5092"/>
    <w:rsid w:val="000C658B"/>
    <w:rsid w:val="000C7EFF"/>
    <w:rsid w:val="000E1232"/>
    <w:rsid w:val="000E1526"/>
    <w:rsid w:val="000E7938"/>
    <w:rsid w:val="000F34E6"/>
    <w:rsid w:val="0010098C"/>
    <w:rsid w:val="00105C81"/>
    <w:rsid w:val="00106A41"/>
    <w:rsid w:val="00106CEB"/>
    <w:rsid w:val="00106F85"/>
    <w:rsid w:val="00112D61"/>
    <w:rsid w:val="00120215"/>
    <w:rsid w:val="00130990"/>
    <w:rsid w:val="00140477"/>
    <w:rsid w:val="0014140E"/>
    <w:rsid w:val="00141911"/>
    <w:rsid w:val="0014339B"/>
    <w:rsid w:val="00145A29"/>
    <w:rsid w:val="001469A2"/>
    <w:rsid w:val="0015184B"/>
    <w:rsid w:val="00151A42"/>
    <w:rsid w:val="001551FA"/>
    <w:rsid w:val="001565BB"/>
    <w:rsid w:val="00162D4C"/>
    <w:rsid w:val="00165125"/>
    <w:rsid w:val="0017698D"/>
    <w:rsid w:val="001833BE"/>
    <w:rsid w:val="0018621C"/>
    <w:rsid w:val="00186257"/>
    <w:rsid w:val="001914A4"/>
    <w:rsid w:val="00194B6B"/>
    <w:rsid w:val="001958D0"/>
    <w:rsid w:val="00196F26"/>
    <w:rsid w:val="0019726F"/>
    <w:rsid w:val="001A5E4C"/>
    <w:rsid w:val="001B11E8"/>
    <w:rsid w:val="001C1669"/>
    <w:rsid w:val="001E46C1"/>
    <w:rsid w:val="001F0C62"/>
    <w:rsid w:val="001F3451"/>
    <w:rsid w:val="001F4955"/>
    <w:rsid w:val="002001DD"/>
    <w:rsid w:val="002022A3"/>
    <w:rsid w:val="00205D5F"/>
    <w:rsid w:val="00224263"/>
    <w:rsid w:val="00225C69"/>
    <w:rsid w:val="00227126"/>
    <w:rsid w:val="00242BAF"/>
    <w:rsid w:val="00247A17"/>
    <w:rsid w:val="00247CAC"/>
    <w:rsid w:val="002513CD"/>
    <w:rsid w:val="00261EAE"/>
    <w:rsid w:val="002709CA"/>
    <w:rsid w:val="00272CDD"/>
    <w:rsid w:val="0028066E"/>
    <w:rsid w:val="00283A4C"/>
    <w:rsid w:val="002A2D14"/>
    <w:rsid w:val="002B05A5"/>
    <w:rsid w:val="002B11A6"/>
    <w:rsid w:val="002B5753"/>
    <w:rsid w:val="002B7192"/>
    <w:rsid w:val="002B7B3C"/>
    <w:rsid w:val="002D13D0"/>
    <w:rsid w:val="002D5F48"/>
    <w:rsid w:val="002E4E5C"/>
    <w:rsid w:val="003015CF"/>
    <w:rsid w:val="00302AB5"/>
    <w:rsid w:val="00302CB8"/>
    <w:rsid w:val="003048DC"/>
    <w:rsid w:val="00304981"/>
    <w:rsid w:val="003053F6"/>
    <w:rsid w:val="003143FC"/>
    <w:rsid w:val="0031605B"/>
    <w:rsid w:val="003166B7"/>
    <w:rsid w:val="0032404B"/>
    <w:rsid w:val="00330832"/>
    <w:rsid w:val="003309E6"/>
    <w:rsid w:val="00341502"/>
    <w:rsid w:val="00346294"/>
    <w:rsid w:val="003475A3"/>
    <w:rsid w:val="00352428"/>
    <w:rsid w:val="003526E2"/>
    <w:rsid w:val="00352B63"/>
    <w:rsid w:val="00354384"/>
    <w:rsid w:val="00355E14"/>
    <w:rsid w:val="0035656E"/>
    <w:rsid w:val="00360B1F"/>
    <w:rsid w:val="00361BEE"/>
    <w:rsid w:val="003635A2"/>
    <w:rsid w:val="00370173"/>
    <w:rsid w:val="003732FA"/>
    <w:rsid w:val="00382515"/>
    <w:rsid w:val="00386C29"/>
    <w:rsid w:val="0039109F"/>
    <w:rsid w:val="00391701"/>
    <w:rsid w:val="00396139"/>
    <w:rsid w:val="003A5661"/>
    <w:rsid w:val="003A7B85"/>
    <w:rsid w:val="003B071C"/>
    <w:rsid w:val="003B28AD"/>
    <w:rsid w:val="003B3404"/>
    <w:rsid w:val="003B6EC0"/>
    <w:rsid w:val="003C0059"/>
    <w:rsid w:val="003C0BC1"/>
    <w:rsid w:val="003C153D"/>
    <w:rsid w:val="003C6C71"/>
    <w:rsid w:val="003D0055"/>
    <w:rsid w:val="003D16F9"/>
    <w:rsid w:val="003E2ECA"/>
    <w:rsid w:val="003E63E0"/>
    <w:rsid w:val="003E6FC1"/>
    <w:rsid w:val="003F1DC9"/>
    <w:rsid w:val="003F390D"/>
    <w:rsid w:val="003F7E95"/>
    <w:rsid w:val="00401949"/>
    <w:rsid w:val="00406A98"/>
    <w:rsid w:val="00412F38"/>
    <w:rsid w:val="004229F1"/>
    <w:rsid w:val="004231DF"/>
    <w:rsid w:val="0043041B"/>
    <w:rsid w:val="004333E4"/>
    <w:rsid w:val="004375A7"/>
    <w:rsid w:val="004576FE"/>
    <w:rsid w:val="00457DEC"/>
    <w:rsid w:val="004600E9"/>
    <w:rsid w:val="00461498"/>
    <w:rsid w:val="0047106F"/>
    <w:rsid w:val="00481299"/>
    <w:rsid w:val="004826DF"/>
    <w:rsid w:val="0049075E"/>
    <w:rsid w:val="004921F0"/>
    <w:rsid w:val="00497D3C"/>
    <w:rsid w:val="004A5998"/>
    <w:rsid w:val="004A5CCE"/>
    <w:rsid w:val="004A6FAA"/>
    <w:rsid w:val="004A7C80"/>
    <w:rsid w:val="004B1193"/>
    <w:rsid w:val="004B208E"/>
    <w:rsid w:val="004B40DC"/>
    <w:rsid w:val="004B434D"/>
    <w:rsid w:val="004C4459"/>
    <w:rsid w:val="004D09F6"/>
    <w:rsid w:val="004D2FA4"/>
    <w:rsid w:val="004E1259"/>
    <w:rsid w:val="004F6185"/>
    <w:rsid w:val="004F662C"/>
    <w:rsid w:val="004F6DC7"/>
    <w:rsid w:val="005069B5"/>
    <w:rsid w:val="00506A50"/>
    <w:rsid w:val="005110BD"/>
    <w:rsid w:val="00511B6B"/>
    <w:rsid w:val="005125A4"/>
    <w:rsid w:val="005231D1"/>
    <w:rsid w:val="00524CBB"/>
    <w:rsid w:val="005278F5"/>
    <w:rsid w:val="005372E1"/>
    <w:rsid w:val="00542762"/>
    <w:rsid w:val="00542C84"/>
    <w:rsid w:val="005438C9"/>
    <w:rsid w:val="0054571A"/>
    <w:rsid w:val="005461C6"/>
    <w:rsid w:val="00546373"/>
    <w:rsid w:val="005542FE"/>
    <w:rsid w:val="00555765"/>
    <w:rsid w:val="00555C98"/>
    <w:rsid w:val="005607FD"/>
    <w:rsid w:val="005667C0"/>
    <w:rsid w:val="00566F49"/>
    <w:rsid w:val="0056784A"/>
    <w:rsid w:val="00570AD7"/>
    <w:rsid w:val="00571E21"/>
    <w:rsid w:val="0057653D"/>
    <w:rsid w:val="00585351"/>
    <w:rsid w:val="00590662"/>
    <w:rsid w:val="00594311"/>
    <w:rsid w:val="00595941"/>
    <w:rsid w:val="005A1110"/>
    <w:rsid w:val="005A45F3"/>
    <w:rsid w:val="005B0363"/>
    <w:rsid w:val="005B3037"/>
    <w:rsid w:val="005B6CAD"/>
    <w:rsid w:val="005C10D8"/>
    <w:rsid w:val="005C1788"/>
    <w:rsid w:val="005C38A3"/>
    <w:rsid w:val="005C3AD9"/>
    <w:rsid w:val="005D0031"/>
    <w:rsid w:val="005D1987"/>
    <w:rsid w:val="005D7E7A"/>
    <w:rsid w:val="005D7FE7"/>
    <w:rsid w:val="005E537E"/>
    <w:rsid w:val="005F7003"/>
    <w:rsid w:val="00617A40"/>
    <w:rsid w:val="00620D1E"/>
    <w:rsid w:val="006247AC"/>
    <w:rsid w:val="00624B17"/>
    <w:rsid w:val="00625567"/>
    <w:rsid w:val="006311C7"/>
    <w:rsid w:val="00634A5E"/>
    <w:rsid w:val="00634ECE"/>
    <w:rsid w:val="0063503F"/>
    <w:rsid w:val="00640CFB"/>
    <w:rsid w:val="00642630"/>
    <w:rsid w:val="0064338A"/>
    <w:rsid w:val="00644BCB"/>
    <w:rsid w:val="00653916"/>
    <w:rsid w:val="00656C97"/>
    <w:rsid w:val="006678EB"/>
    <w:rsid w:val="00673489"/>
    <w:rsid w:val="00674CEF"/>
    <w:rsid w:val="006802B8"/>
    <w:rsid w:val="006876A2"/>
    <w:rsid w:val="00687F92"/>
    <w:rsid w:val="00695CD3"/>
    <w:rsid w:val="00697850"/>
    <w:rsid w:val="006A4B8D"/>
    <w:rsid w:val="006A52AC"/>
    <w:rsid w:val="006B3990"/>
    <w:rsid w:val="006B4482"/>
    <w:rsid w:val="006B7010"/>
    <w:rsid w:val="006C01A4"/>
    <w:rsid w:val="006C11A0"/>
    <w:rsid w:val="006C157A"/>
    <w:rsid w:val="006C4DF9"/>
    <w:rsid w:val="006C5FDA"/>
    <w:rsid w:val="006D2512"/>
    <w:rsid w:val="006D43A8"/>
    <w:rsid w:val="006D4608"/>
    <w:rsid w:val="006D7396"/>
    <w:rsid w:val="006D7D50"/>
    <w:rsid w:val="006E5860"/>
    <w:rsid w:val="006E7674"/>
    <w:rsid w:val="006F3023"/>
    <w:rsid w:val="00700B74"/>
    <w:rsid w:val="007048EB"/>
    <w:rsid w:val="00705AEC"/>
    <w:rsid w:val="007133BA"/>
    <w:rsid w:val="007150B8"/>
    <w:rsid w:val="00716D75"/>
    <w:rsid w:val="00721A29"/>
    <w:rsid w:val="0072377F"/>
    <w:rsid w:val="00723DF6"/>
    <w:rsid w:val="00730D4B"/>
    <w:rsid w:val="00731CAB"/>
    <w:rsid w:val="007324E4"/>
    <w:rsid w:val="00737891"/>
    <w:rsid w:val="00743D6E"/>
    <w:rsid w:val="00750E85"/>
    <w:rsid w:val="00757C30"/>
    <w:rsid w:val="007630C2"/>
    <w:rsid w:val="00767457"/>
    <w:rsid w:val="00767EB0"/>
    <w:rsid w:val="00770057"/>
    <w:rsid w:val="007749BA"/>
    <w:rsid w:val="00775F7C"/>
    <w:rsid w:val="00777F90"/>
    <w:rsid w:val="00782A1B"/>
    <w:rsid w:val="00785BB5"/>
    <w:rsid w:val="00787604"/>
    <w:rsid w:val="00791C7B"/>
    <w:rsid w:val="0079519D"/>
    <w:rsid w:val="00797FC3"/>
    <w:rsid w:val="007A27F4"/>
    <w:rsid w:val="007B08BB"/>
    <w:rsid w:val="007B4BA1"/>
    <w:rsid w:val="007B4CEB"/>
    <w:rsid w:val="007B5610"/>
    <w:rsid w:val="007B59E2"/>
    <w:rsid w:val="007B7345"/>
    <w:rsid w:val="007C5A92"/>
    <w:rsid w:val="007D3202"/>
    <w:rsid w:val="007D4A53"/>
    <w:rsid w:val="007E0991"/>
    <w:rsid w:val="007E214C"/>
    <w:rsid w:val="007E34BE"/>
    <w:rsid w:val="007E521F"/>
    <w:rsid w:val="007E5BCE"/>
    <w:rsid w:val="007F26B1"/>
    <w:rsid w:val="008043B0"/>
    <w:rsid w:val="00815B95"/>
    <w:rsid w:val="00817AE9"/>
    <w:rsid w:val="00817FBF"/>
    <w:rsid w:val="00820B17"/>
    <w:rsid w:val="008213AF"/>
    <w:rsid w:val="00821B2E"/>
    <w:rsid w:val="00822B91"/>
    <w:rsid w:val="00826C9E"/>
    <w:rsid w:val="0083578A"/>
    <w:rsid w:val="0084006E"/>
    <w:rsid w:val="008439D2"/>
    <w:rsid w:val="0084593F"/>
    <w:rsid w:val="00854A52"/>
    <w:rsid w:val="00855129"/>
    <w:rsid w:val="008564CE"/>
    <w:rsid w:val="00856565"/>
    <w:rsid w:val="00864047"/>
    <w:rsid w:val="008662A9"/>
    <w:rsid w:val="008674FE"/>
    <w:rsid w:val="00870A3D"/>
    <w:rsid w:val="00875C69"/>
    <w:rsid w:val="008800B5"/>
    <w:rsid w:val="00880851"/>
    <w:rsid w:val="0088362C"/>
    <w:rsid w:val="008872B4"/>
    <w:rsid w:val="0089063C"/>
    <w:rsid w:val="00891F67"/>
    <w:rsid w:val="00894193"/>
    <w:rsid w:val="008955BD"/>
    <w:rsid w:val="008A1D70"/>
    <w:rsid w:val="008A5393"/>
    <w:rsid w:val="008B3E8F"/>
    <w:rsid w:val="008B66C9"/>
    <w:rsid w:val="008C3CEB"/>
    <w:rsid w:val="008C42D9"/>
    <w:rsid w:val="008D7223"/>
    <w:rsid w:val="008D7BAF"/>
    <w:rsid w:val="008E048E"/>
    <w:rsid w:val="008E0D9F"/>
    <w:rsid w:val="008E1883"/>
    <w:rsid w:val="008E4004"/>
    <w:rsid w:val="008E41D7"/>
    <w:rsid w:val="008F3118"/>
    <w:rsid w:val="008F4322"/>
    <w:rsid w:val="008F581F"/>
    <w:rsid w:val="00900399"/>
    <w:rsid w:val="00907370"/>
    <w:rsid w:val="009154A8"/>
    <w:rsid w:val="00923179"/>
    <w:rsid w:val="009231C9"/>
    <w:rsid w:val="00930EB8"/>
    <w:rsid w:val="00931DA0"/>
    <w:rsid w:val="00933798"/>
    <w:rsid w:val="009409BE"/>
    <w:rsid w:val="00942E64"/>
    <w:rsid w:val="00945F2B"/>
    <w:rsid w:val="009465F6"/>
    <w:rsid w:val="00950082"/>
    <w:rsid w:val="00950DAF"/>
    <w:rsid w:val="00952585"/>
    <w:rsid w:val="0096343D"/>
    <w:rsid w:val="0097039E"/>
    <w:rsid w:val="0097527A"/>
    <w:rsid w:val="00980D09"/>
    <w:rsid w:val="00984D2E"/>
    <w:rsid w:val="0099025F"/>
    <w:rsid w:val="00995F4C"/>
    <w:rsid w:val="009A3B44"/>
    <w:rsid w:val="009A5E88"/>
    <w:rsid w:val="009B0D58"/>
    <w:rsid w:val="009B22CD"/>
    <w:rsid w:val="009B492F"/>
    <w:rsid w:val="009B4FFE"/>
    <w:rsid w:val="009B55B0"/>
    <w:rsid w:val="009D3556"/>
    <w:rsid w:val="009E2604"/>
    <w:rsid w:val="009E4A15"/>
    <w:rsid w:val="009E6E11"/>
    <w:rsid w:val="009E6FC0"/>
    <w:rsid w:val="009F17B6"/>
    <w:rsid w:val="009F30EB"/>
    <w:rsid w:val="009F3152"/>
    <w:rsid w:val="00A04B28"/>
    <w:rsid w:val="00A056B4"/>
    <w:rsid w:val="00A21BE0"/>
    <w:rsid w:val="00A22226"/>
    <w:rsid w:val="00A2229A"/>
    <w:rsid w:val="00A3154D"/>
    <w:rsid w:val="00A341F4"/>
    <w:rsid w:val="00A357C1"/>
    <w:rsid w:val="00A40833"/>
    <w:rsid w:val="00A4464E"/>
    <w:rsid w:val="00A61389"/>
    <w:rsid w:val="00A63A4B"/>
    <w:rsid w:val="00A77942"/>
    <w:rsid w:val="00A808E5"/>
    <w:rsid w:val="00A911CF"/>
    <w:rsid w:val="00A919AD"/>
    <w:rsid w:val="00A929B7"/>
    <w:rsid w:val="00AA316F"/>
    <w:rsid w:val="00AB0802"/>
    <w:rsid w:val="00AB4554"/>
    <w:rsid w:val="00AC3008"/>
    <w:rsid w:val="00AC305E"/>
    <w:rsid w:val="00AC54C8"/>
    <w:rsid w:val="00AD3067"/>
    <w:rsid w:val="00AD49F6"/>
    <w:rsid w:val="00AD4A04"/>
    <w:rsid w:val="00AD729C"/>
    <w:rsid w:val="00AE3832"/>
    <w:rsid w:val="00AE7BF6"/>
    <w:rsid w:val="00AF0426"/>
    <w:rsid w:val="00AF5E77"/>
    <w:rsid w:val="00B00049"/>
    <w:rsid w:val="00B033C3"/>
    <w:rsid w:val="00B034A1"/>
    <w:rsid w:val="00B12D11"/>
    <w:rsid w:val="00B13F91"/>
    <w:rsid w:val="00B14224"/>
    <w:rsid w:val="00B24069"/>
    <w:rsid w:val="00B3163B"/>
    <w:rsid w:val="00B36160"/>
    <w:rsid w:val="00B36E14"/>
    <w:rsid w:val="00B43EE9"/>
    <w:rsid w:val="00B44714"/>
    <w:rsid w:val="00B46200"/>
    <w:rsid w:val="00B479C1"/>
    <w:rsid w:val="00B52000"/>
    <w:rsid w:val="00B576D1"/>
    <w:rsid w:val="00B64F4E"/>
    <w:rsid w:val="00B716EE"/>
    <w:rsid w:val="00B74A73"/>
    <w:rsid w:val="00B74C44"/>
    <w:rsid w:val="00B75165"/>
    <w:rsid w:val="00B77702"/>
    <w:rsid w:val="00B82F4E"/>
    <w:rsid w:val="00B83B5C"/>
    <w:rsid w:val="00B865EC"/>
    <w:rsid w:val="00B92DF7"/>
    <w:rsid w:val="00B93112"/>
    <w:rsid w:val="00B9435B"/>
    <w:rsid w:val="00B95EA7"/>
    <w:rsid w:val="00B9641A"/>
    <w:rsid w:val="00BA0F8B"/>
    <w:rsid w:val="00BA1F4E"/>
    <w:rsid w:val="00BA5638"/>
    <w:rsid w:val="00BA6391"/>
    <w:rsid w:val="00BB392D"/>
    <w:rsid w:val="00BC15AD"/>
    <w:rsid w:val="00BD3A56"/>
    <w:rsid w:val="00BD6FB8"/>
    <w:rsid w:val="00BD7801"/>
    <w:rsid w:val="00BE12DB"/>
    <w:rsid w:val="00BE424F"/>
    <w:rsid w:val="00BE61CC"/>
    <w:rsid w:val="00BF0B17"/>
    <w:rsid w:val="00BF1076"/>
    <w:rsid w:val="00BF2BBC"/>
    <w:rsid w:val="00BF5D4C"/>
    <w:rsid w:val="00C05925"/>
    <w:rsid w:val="00C06D29"/>
    <w:rsid w:val="00C13149"/>
    <w:rsid w:val="00C13D4D"/>
    <w:rsid w:val="00C13F1B"/>
    <w:rsid w:val="00C23C88"/>
    <w:rsid w:val="00C334EC"/>
    <w:rsid w:val="00C4013B"/>
    <w:rsid w:val="00C41CAB"/>
    <w:rsid w:val="00C4250F"/>
    <w:rsid w:val="00C478CE"/>
    <w:rsid w:val="00C47A17"/>
    <w:rsid w:val="00C500F6"/>
    <w:rsid w:val="00C50940"/>
    <w:rsid w:val="00C53418"/>
    <w:rsid w:val="00C57E00"/>
    <w:rsid w:val="00C62DA9"/>
    <w:rsid w:val="00C62E16"/>
    <w:rsid w:val="00C73BAE"/>
    <w:rsid w:val="00C774AD"/>
    <w:rsid w:val="00C86553"/>
    <w:rsid w:val="00C90FE5"/>
    <w:rsid w:val="00C91550"/>
    <w:rsid w:val="00C933F6"/>
    <w:rsid w:val="00C951B7"/>
    <w:rsid w:val="00CB04CB"/>
    <w:rsid w:val="00CB4734"/>
    <w:rsid w:val="00CC005E"/>
    <w:rsid w:val="00CD090C"/>
    <w:rsid w:val="00CD576C"/>
    <w:rsid w:val="00CE5B45"/>
    <w:rsid w:val="00CF6170"/>
    <w:rsid w:val="00CF6D08"/>
    <w:rsid w:val="00D0414A"/>
    <w:rsid w:val="00D04283"/>
    <w:rsid w:val="00D04342"/>
    <w:rsid w:val="00D0636A"/>
    <w:rsid w:val="00D128B5"/>
    <w:rsid w:val="00D1527E"/>
    <w:rsid w:val="00D2417F"/>
    <w:rsid w:val="00D27918"/>
    <w:rsid w:val="00D34B9E"/>
    <w:rsid w:val="00D3535C"/>
    <w:rsid w:val="00D4080F"/>
    <w:rsid w:val="00D415A2"/>
    <w:rsid w:val="00D42B64"/>
    <w:rsid w:val="00D503A1"/>
    <w:rsid w:val="00D619C8"/>
    <w:rsid w:val="00D63AFF"/>
    <w:rsid w:val="00D64749"/>
    <w:rsid w:val="00D65738"/>
    <w:rsid w:val="00D7275A"/>
    <w:rsid w:val="00D7450B"/>
    <w:rsid w:val="00D76173"/>
    <w:rsid w:val="00D77106"/>
    <w:rsid w:val="00D773F5"/>
    <w:rsid w:val="00D800D6"/>
    <w:rsid w:val="00D90DB6"/>
    <w:rsid w:val="00D9416D"/>
    <w:rsid w:val="00D96606"/>
    <w:rsid w:val="00DA057F"/>
    <w:rsid w:val="00DA0907"/>
    <w:rsid w:val="00DA3BE3"/>
    <w:rsid w:val="00DB06EA"/>
    <w:rsid w:val="00DC3537"/>
    <w:rsid w:val="00DC3E9A"/>
    <w:rsid w:val="00DC4275"/>
    <w:rsid w:val="00DC5FA1"/>
    <w:rsid w:val="00DD4C11"/>
    <w:rsid w:val="00DD662E"/>
    <w:rsid w:val="00DF2731"/>
    <w:rsid w:val="00DF3372"/>
    <w:rsid w:val="00DF4843"/>
    <w:rsid w:val="00DF70AF"/>
    <w:rsid w:val="00E05099"/>
    <w:rsid w:val="00E05649"/>
    <w:rsid w:val="00E06A4D"/>
    <w:rsid w:val="00E14514"/>
    <w:rsid w:val="00E2141B"/>
    <w:rsid w:val="00E239E0"/>
    <w:rsid w:val="00E24D17"/>
    <w:rsid w:val="00E36366"/>
    <w:rsid w:val="00E41393"/>
    <w:rsid w:val="00E417FC"/>
    <w:rsid w:val="00E43DF8"/>
    <w:rsid w:val="00E462E5"/>
    <w:rsid w:val="00E472A4"/>
    <w:rsid w:val="00E534B0"/>
    <w:rsid w:val="00E54AB1"/>
    <w:rsid w:val="00E606F6"/>
    <w:rsid w:val="00E6222D"/>
    <w:rsid w:val="00E6358F"/>
    <w:rsid w:val="00E70C6E"/>
    <w:rsid w:val="00E727AC"/>
    <w:rsid w:val="00E734B0"/>
    <w:rsid w:val="00E81536"/>
    <w:rsid w:val="00E85B26"/>
    <w:rsid w:val="00E85FCB"/>
    <w:rsid w:val="00E92092"/>
    <w:rsid w:val="00EA1063"/>
    <w:rsid w:val="00EA5624"/>
    <w:rsid w:val="00EB14FF"/>
    <w:rsid w:val="00EB7146"/>
    <w:rsid w:val="00ED6455"/>
    <w:rsid w:val="00ED71E4"/>
    <w:rsid w:val="00EE12D0"/>
    <w:rsid w:val="00EE1929"/>
    <w:rsid w:val="00EE55E3"/>
    <w:rsid w:val="00EF0E05"/>
    <w:rsid w:val="00EF6347"/>
    <w:rsid w:val="00EF6B96"/>
    <w:rsid w:val="00F072EE"/>
    <w:rsid w:val="00F115D7"/>
    <w:rsid w:val="00F138AD"/>
    <w:rsid w:val="00F15339"/>
    <w:rsid w:val="00F1584A"/>
    <w:rsid w:val="00F16F2D"/>
    <w:rsid w:val="00F204C6"/>
    <w:rsid w:val="00F24505"/>
    <w:rsid w:val="00F30F01"/>
    <w:rsid w:val="00F3180A"/>
    <w:rsid w:val="00F41DB7"/>
    <w:rsid w:val="00F54654"/>
    <w:rsid w:val="00F64549"/>
    <w:rsid w:val="00F647E5"/>
    <w:rsid w:val="00F66F4A"/>
    <w:rsid w:val="00F67AAC"/>
    <w:rsid w:val="00F70026"/>
    <w:rsid w:val="00F73402"/>
    <w:rsid w:val="00F752E5"/>
    <w:rsid w:val="00F7554B"/>
    <w:rsid w:val="00F818F7"/>
    <w:rsid w:val="00F86081"/>
    <w:rsid w:val="00F8737E"/>
    <w:rsid w:val="00F90B34"/>
    <w:rsid w:val="00F92D7D"/>
    <w:rsid w:val="00FA22ED"/>
    <w:rsid w:val="00FA2A01"/>
    <w:rsid w:val="00FA4FF1"/>
    <w:rsid w:val="00FA7325"/>
    <w:rsid w:val="00FB1B62"/>
    <w:rsid w:val="00FC17C0"/>
    <w:rsid w:val="00FC18DF"/>
    <w:rsid w:val="00FC7A6D"/>
    <w:rsid w:val="00FD0D82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411687"/>
  <w15:docId w15:val="{14E1823F-499F-4601-BCD6-C6FB53B0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A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47A17"/>
    <w:rPr>
      <w:color w:val="0000FF"/>
      <w:u w:val="single"/>
    </w:rPr>
  </w:style>
  <w:style w:type="paragraph" w:customStyle="1" w:styleId="Style5">
    <w:name w:val="Style5"/>
    <w:basedOn w:val="a"/>
    <w:uiPriority w:val="99"/>
    <w:rsid w:val="00737891"/>
    <w:rPr>
      <w:sz w:val="24"/>
      <w:szCs w:val="24"/>
    </w:rPr>
  </w:style>
  <w:style w:type="paragraph" w:customStyle="1" w:styleId="Style7">
    <w:name w:val="Style7"/>
    <w:basedOn w:val="a"/>
    <w:uiPriority w:val="99"/>
    <w:rsid w:val="00737891"/>
    <w:rPr>
      <w:sz w:val="24"/>
      <w:szCs w:val="24"/>
    </w:rPr>
  </w:style>
  <w:style w:type="paragraph" w:customStyle="1" w:styleId="Style8">
    <w:name w:val="Style8"/>
    <w:basedOn w:val="a"/>
    <w:uiPriority w:val="99"/>
    <w:rsid w:val="00737891"/>
    <w:pPr>
      <w:spacing w:line="326" w:lineRule="exact"/>
      <w:ind w:firstLine="677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3789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73789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951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1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75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B00049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39"/>
    <w:rsid w:val="006A52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o-4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ro-4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113F-B0C8-4A03-B7B5-4E70434D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RIC</Company>
  <LinksUpToDate>false</LinksUpToDate>
  <CharactersWithSpaces>3893</CharactersWithSpaces>
  <SharedDoc>false</SharedDoc>
  <HLinks>
    <vt:vector size="6" baseType="variant">
      <vt:variant>
        <vt:i4>1114237</vt:i4>
      </vt:variant>
      <vt:variant>
        <vt:i4>0</vt:i4>
      </vt:variant>
      <vt:variant>
        <vt:i4>0</vt:i4>
      </vt:variant>
      <vt:variant>
        <vt:i4>5</vt:i4>
      </vt:variant>
      <vt:variant>
        <vt:lpwstr>mailto:pk-magada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Игнатьева</dc:creator>
  <cp:lastModifiedBy>Лятавская Оксана Сергеевна</cp:lastModifiedBy>
  <cp:revision>51</cp:revision>
  <cp:lastPrinted>2022-03-18T05:42:00Z</cp:lastPrinted>
  <dcterms:created xsi:type="dcterms:W3CDTF">2021-11-16T03:55:00Z</dcterms:created>
  <dcterms:modified xsi:type="dcterms:W3CDTF">2022-07-07T00:41:00Z</dcterms:modified>
</cp:coreProperties>
</file>